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4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Independence 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Independence Day Holi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E88" w:rsidRDefault="00CB1E88" w:rsidP="00D17240">
      <w:r>
        <w:separator/>
      </w:r>
    </w:p>
  </w:endnote>
  <w:endnote w:type="continuationSeparator" w:id="1">
    <w:p w:rsidR="00CB1E88" w:rsidRDefault="00CB1E88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E88" w:rsidRDefault="00CB1E88" w:rsidP="00D17240">
      <w:r>
        <w:separator/>
      </w:r>
    </w:p>
  </w:footnote>
  <w:footnote w:type="continuationSeparator" w:id="1">
    <w:p w:rsidR="00CB1E88" w:rsidRDefault="00CB1E88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5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Monthly Calendar; CalendarLabs.com</dc:title>
  <dc:subject>2021 Monthly Calendar;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2</cp:revision>
  <dcterms:created xsi:type="dcterms:W3CDTF">2019-09-17T07:02:00Z</dcterms:created>
  <dcterms:modified xsi:type="dcterms:W3CDTF">2019-12-23T07:26:00Z</dcterms:modified>
  <cp:category>Monthly Calendar; calendarlabs.com</cp:category>
</cp:coreProperties>
</file>